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8B38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E21C3B" w:rsidRPr="00E21C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инов-Интернационалистов 31;</w:t>
      </w:r>
    </w:p>
    <w:p w:rsidR="00416402" w:rsidRDefault="00E464FB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ша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араганда, </w:t>
      </w:r>
      <w:r w:rsidR="004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94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еева 33;</w:t>
      </w:r>
    </w:p>
    <w:p w:rsidR="00946D42" w:rsidRDefault="00946D42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М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-Сул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итши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2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7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0F" w:rsidRPr="00FC660A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крытии конвертов присутствовал</w:t>
      </w:r>
      <w:r w:rsidR="003D0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D07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FC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E46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шабаева</w:t>
      </w:r>
      <w:proofErr w:type="spellEnd"/>
      <w:r w:rsidR="00E4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81742" w:rsidTr="00C52E83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Тест полосы для определения кетоновых тел в моче</w:t>
            </w:r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C81742" w:rsidTr="00C52E83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10мл, с иглами 21Gx11/2"</w:t>
            </w:r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81742" w:rsidTr="00C52E83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81742" w:rsidTr="00C52E83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81742" w:rsidTr="00090921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c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-х и 3-х ходовой однократного применения стерильный, размерами: 6, 8, 10, 12, 14, 16, 18, 20, 22, 24, 26, 28, 30 FR/CH; модификации: латексный с силиконовым покрытием, с кончиком </w:t>
            </w:r>
            <w:proofErr w:type="spellStart"/>
            <w:r>
              <w:rPr>
                <w:color w:val="000000"/>
                <w:sz w:val="20"/>
                <w:szCs w:val="20"/>
              </w:rPr>
              <w:t>Тиманна</w:t>
            </w:r>
            <w:proofErr w:type="spellEnd"/>
            <w:r>
              <w:rPr>
                <w:color w:val="000000"/>
                <w:sz w:val="20"/>
                <w:szCs w:val="20"/>
              </w:rPr>
              <w:t>, силиконовый; разновидности стандартный, женский, детский</w:t>
            </w:r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ca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-х ходовой однократного применения стерильный, размерами: 6 FR/CH; модификации: латексный с силиконовым покрытием, с кончиком </w:t>
            </w:r>
            <w:proofErr w:type="spellStart"/>
            <w:r>
              <w:rPr>
                <w:color w:val="000000"/>
                <w:sz w:val="20"/>
                <w:szCs w:val="20"/>
              </w:rPr>
              <w:t>Тиманна</w:t>
            </w:r>
            <w:proofErr w:type="spellEnd"/>
            <w:r>
              <w:rPr>
                <w:color w:val="000000"/>
                <w:sz w:val="20"/>
                <w:szCs w:val="20"/>
              </w:rPr>
              <w:t>, силиконовый; разновидности стандартный, женский, детский</w:t>
            </w:r>
          </w:p>
        </w:tc>
        <w:tc>
          <w:tcPr>
            <w:tcW w:w="1701" w:type="dxa"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C81742" w:rsidRPr="00E464FB" w:rsidRDefault="00E464FB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356</w:t>
            </w:r>
          </w:p>
        </w:tc>
      </w:tr>
      <w:tr w:rsidR="00C81742" w:rsidTr="00B07165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ильные медицинские двухсторонние иглы однократного применения</w:t>
            </w:r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а медицинская стерильная двусторонняя для забора крови, зеленая, 0,8х25 мм, 21Gx1. Трубка иглы цельная, изготовлена из нержавеющей стали с лазерной заточкой с обоих концов. Трубка иглы покрыта силиконовой смазкой, что снижает </w:t>
            </w:r>
            <w:proofErr w:type="spellStart"/>
            <w:r>
              <w:rPr>
                <w:color w:val="000000"/>
                <w:sz w:val="20"/>
                <w:szCs w:val="20"/>
              </w:rPr>
              <w:t>травм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каней при прокалывании. Вставка изготовлена из полипропилена. Вставка с трубкой иглы крепится при помощи высококачественного медицинского клея </w:t>
            </w:r>
            <w:r>
              <w:rPr>
                <w:color w:val="000000"/>
                <w:sz w:val="20"/>
                <w:szCs w:val="20"/>
              </w:rPr>
              <w:lastRenderedPageBreak/>
              <w:t>белого цвета, который обеспечивает высокую прочность соединения. Резиновая мембрана имеет гибкий клапан из каучука, с высокой эластичностью. Колпачки изготовлены из полипропилена.</w:t>
            </w:r>
            <w:r>
              <w:rPr>
                <w:color w:val="000000"/>
                <w:sz w:val="20"/>
                <w:szCs w:val="20"/>
              </w:rPr>
              <w:br/>
              <w:t>Размеры иглы (диаметр/длина) - 0,8х25мм;</w:t>
            </w:r>
            <w:r>
              <w:rPr>
                <w:color w:val="000000"/>
                <w:sz w:val="20"/>
                <w:szCs w:val="20"/>
              </w:rPr>
              <w:br/>
              <w:t>Условное обозначение - 21 Gx1;</w:t>
            </w:r>
            <w:r>
              <w:rPr>
                <w:color w:val="000000"/>
                <w:sz w:val="20"/>
                <w:szCs w:val="20"/>
              </w:rPr>
              <w:br/>
              <w:t>Тип - короткий;</w:t>
            </w:r>
            <w:r>
              <w:rPr>
                <w:color w:val="000000"/>
                <w:sz w:val="20"/>
                <w:szCs w:val="20"/>
              </w:rPr>
              <w:br/>
              <w:t>Цветовая кодировка - зеленый.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Нет предложений</w:t>
            </w:r>
          </w:p>
        </w:tc>
      </w:tr>
      <w:tr w:rsidR="00C81742" w:rsidTr="00B66F60">
        <w:tc>
          <w:tcPr>
            <w:tcW w:w="3120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ата медицинская хирургическая гигроскопическая нестерильная  100гр.,50 гр., 25 гр.,1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4394" w:type="dxa"/>
            <w:vAlign w:val="center"/>
          </w:tcPr>
          <w:p w:rsidR="00C81742" w:rsidRDefault="00C81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18" w:type="dxa"/>
            <w:gridSpan w:val="2"/>
            <w:vMerge/>
            <w:vAlign w:val="center"/>
          </w:tcPr>
          <w:p w:rsidR="00C81742" w:rsidRPr="00090921" w:rsidRDefault="00C817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C660A" w:rsidTr="00FC660A">
        <w:tc>
          <w:tcPr>
            <w:tcW w:w="3120" w:type="dxa"/>
            <w:vAlign w:val="center"/>
          </w:tcPr>
          <w:p w:rsidR="00FC660A" w:rsidRDefault="00FC6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ая рентгеновская зеленочувствительная пленка для общей радиологии 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-GU M размерами: 13х18см, 15х30см, 15х40см, 18х24см, 18х43см, 24х30см, 20х40см, 30х40см, 35х35см, 35х43см, в упаковке по 100 листов</w:t>
            </w:r>
          </w:p>
        </w:tc>
        <w:tc>
          <w:tcPr>
            <w:tcW w:w="4394" w:type="dxa"/>
            <w:vAlign w:val="center"/>
          </w:tcPr>
          <w:p w:rsidR="00FC660A" w:rsidRDefault="00FC6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18*24 см №100 </w:t>
            </w:r>
            <w:proofErr w:type="spellStart"/>
            <w:r>
              <w:rPr>
                <w:color w:val="000000"/>
                <w:sz w:val="20"/>
                <w:szCs w:val="20"/>
              </w:rPr>
              <w:t>agfa</w:t>
            </w:r>
            <w:proofErr w:type="spellEnd"/>
          </w:p>
        </w:tc>
        <w:tc>
          <w:tcPr>
            <w:tcW w:w="1701" w:type="dxa"/>
            <w:vAlign w:val="center"/>
          </w:tcPr>
          <w:p w:rsidR="00FC660A" w:rsidRDefault="00946D42" w:rsidP="00FC660A">
            <w:pPr>
              <w:jc w:val="center"/>
            </w:pPr>
            <w:r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АстаМед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FC660A" w:rsidRPr="00946D42" w:rsidRDefault="00946D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 400</w:t>
            </w:r>
          </w:p>
        </w:tc>
      </w:tr>
      <w:tr w:rsidR="00946D42" w:rsidTr="00946D42">
        <w:tc>
          <w:tcPr>
            <w:tcW w:w="3120" w:type="dxa"/>
            <w:vAlign w:val="center"/>
          </w:tcPr>
          <w:p w:rsidR="00946D42" w:rsidRDefault="00946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ая рентгеновская зеленочувствительная пленка для общей радиологии 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-GU M размерами: 13х18см, 15х30см, 15х40см, 18х24см, 18х43см, 24х30см, 20х40см, 30х40см, 35х35см, 35х43см, в упаковке по 100 листов</w:t>
            </w:r>
          </w:p>
        </w:tc>
        <w:tc>
          <w:tcPr>
            <w:tcW w:w="4394" w:type="dxa"/>
            <w:vAlign w:val="center"/>
          </w:tcPr>
          <w:p w:rsidR="00946D42" w:rsidRDefault="00946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24*30 см №100 </w:t>
            </w:r>
            <w:proofErr w:type="spellStart"/>
            <w:r>
              <w:rPr>
                <w:color w:val="000000"/>
                <w:sz w:val="20"/>
                <w:szCs w:val="20"/>
              </w:rPr>
              <w:t>agfa</w:t>
            </w:r>
            <w:proofErr w:type="spellEnd"/>
          </w:p>
        </w:tc>
        <w:tc>
          <w:tcPr>
            <w:tcW w:w="1701" w:type="dxa"/>
            <w:vAlign w:val="center"/>
          </w:tcPr>
          <w:p w:rsidR="00946D42" w:rsidRDefault="00946D42" w:rsidP="00946D42">
            <w:pPr>
              <w:jc w:val="center"/>
            </w:pPr>
            <w:r w:rsidRPr="00293033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293033">
              <w:rPr>
                <w:rFonts w:cstheme="minorHAnsi"/>
                <w:color w:val="000000"/>
                <w:sz w:val="18"/>
                <w:szCs w:val="18"/>
              </w:rPr>
              <w:t>АстаМед</w:t>
            </w:r>
            <w:proofErr w:type="spellEnd"/>
            <w:r w:rsidRPr="00293033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946D42" w:rsidRPr="00946D42" w:rsidRDefault="00946D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 900</w:t>
            </w:r>
          </w:p>
        </w:tc>
      </w:tr>
      <w:tr w:rsidR="00946D42" w:rsidTr="00946D42">
        <w:tc>
          <w:tcPr>
            <w:tcW w:w="3120" w:type="dxa"/>
            <w:vAlign w:val="center"/>
          </w:tcPr>
          <w:p w:rsidR="00946D42" w:rsidRDefault="00946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ая рентгеновская зеленочувствительная пленка для общей радиологии 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-GU M размерами: 13х18см, 15х30см, 15х40см, 18х24см, 18х43см, 24х30см, 20х40см, 30х40см, 35х35см, 35х43см, в упаковке по 100 листов</w:t>
            </w:r>
          </w:p>
        </w:tc>
        <w:tc>
          <w:tcPr>
            <w:tcW w:w="4394" w:type="dxa"/>
            <w:vAlign w:val="center"/>
          </w:tcPr>
          <w:p w:rsidR="00946D42" w:rsidRDefault="00946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30*40 см №100 </w:t>
            </w:r>
            <w:proofErr w:type="spellStart"/>
            <w:r>
              <w:rPr>
                <w:color w:val="000000"/>
                <w:sz w:val="20"/>
                <w:szCs w:val="20"/>
              </w:rPr>
              <w:t>agfa</w:t>
            </w:r>
            <w:proofErr w:type="spellEnd"/>
          </w:p>
        </w:tc>
        <w:tc>
          <w:tcPr>
            <w:tcW w:w="1701" w:type="dxa"/>
            <w:vAlign w:val="center"/>
          </w:tcPr>
          <w:p w:rsidR="00946D42" w:rsidRDefault="00946D42" w:rsidP="00946D42">
            <w:pPr>
              <w:jc w:val="center"/>
            </w:pPr>
            <w:r w:rsidRPr="00293033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293033">
              <w:rPr>
                <w:rFonts w:cstheme="minorHAnsi"/>
                <w:color w:val="000000"/>
                <w:sz w:val="18"/>
                <w:szCs w:val="18"/>
              </w:rPr>
              <w:t>АстаМед</w:t>
            </w:r>
            <w:proofErr w:type="spellEnd"/>
            <w:r w:rsidRPr="00293033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946D42" w:rsidRPr="00946D42" w:rsidRDefault="00946D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 500</w:t>
            </w:r>
          </w:p>
        </w:tc>
      </w:tr>
      <w:tr w:rsidR="00946D42" w:rsidTr="00946D42">
        <w:tc>
          <w:tcPr>
            <w:tcW w:w="3120" w:type="dxa"/>
            <w:vAlign w:val="center"/>
          </w:tcPr>
          <w:p w:rsidR="00946D42" w:rsidRDefault="00946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ая рентгеновская зеленочувствительная пленка для общей радиологии 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-GU M размерами: 13х18см, 15х30см, 15х40см, 18х24см, 18х43см, 24х30см, 20х40см, 30х40см, 35х35см, 35х43см, в упаковке по 100 листов</w:t>
            </w:r>
          </w:p>
        </w:tc>
        <w:tc>
          <w:tcPr>
            <w:tcW w:w="4394" w:type="dxa"/>
            <w:vAlign w:val="center"/>
          </w:tcPr>
          <w:p w:rsidR="00946D42" w:rsidRDefault="00946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35*35 см №100 </w:t>
            </w:r>
            <w:proofErr w:type="spellStart"/>
            <w:r>
              <w:rPr>
                <w:color w:val="000000"/>
                <w:sz w:val="20"/>
                <w:szCs w:val="20"/>
              </w:rPr>
              <w:t>agfa</w:t>
            </w:r>
            <w:proofErr w:type="spellEnd"/>
          </w:p>
        </w:tc>
        <w:tc>
          <w:tcPr>
            <w:tcW w:w="1701" w:type="dxa"/>
            <w:vAlign w:val="center"/>
          </w:tcPr>
          <w:p w:rsidR="00946D42" w:rsidRDefault="00946D42" w:rsidP="00946D42">
            <w:pPr>
              <w:jc w:val="center"/>
            </w:pPr>
            <w:r w:rsidRPr="00293033">
              <w:rPr>
                <w:rFonts w:cstheme="minorHAnsi"/>
                <w:color w:val="000000"/>
                <w:sz w:val="18"/>
                <w:szCs w:val="18"/>
              </w:rPr>
              <w:t>ТОО «</w:t>
            </w:r>
            <w:proofErr w:type="spellStart"/>
            <w:r w:rsidRPr="00293033">
              <w:rPr>
                <w:rFonts w:cstheme="minorHAnsi"/>
                <w:color w:val="000000"/>
                <w:sz w:val="18"/>
                <w:szCs w:val="18"/>
              </w:rPr>
              <w:t>АстаМед</w:t>
            </w:r>
            <w:proofErr w:type="spellEnd"/>
            <w:r w:rsidRPr="00293033">
              <w:rPr>
                <w:rFonts w:cstheme="minorHAns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946D42" w:rsidRPr="00946D42" w:rsidRDefault="00946D42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 000</w:t>
            </w:r>
          </w:p>
        </w:tc>
      </w:tr>
      <w:tr w:rsidR="00FC660A" w:rsidTr="00FC660A">
        <w:tc>
          <w:tcPr>
            <w:tcW w:w="3120" w:type="dxa"/>
            <w:vAlign w:val="center"/>
          </w:tcPr>
          <w:p w:rsidR="00FC660A" w:rsidRDefault="00FC6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явитель для автоматической проявки пленки,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чувствит</w:t>
            </w:r>
            <w:proofErr w:type="spellEnd"/>
          </w:p>
        </w:tc>
        <w:tc>
          <w:tcPr>
            <w:tcW w:w="4394" w:type="dxa"/>
            <w:vAlign w:val="center"/>
          </w:tcPr>
          <w:p w:rsidR="00FC660A" w:rsidRDefault="00FC6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на 15л</w:t>
            </w:r>
          </w:p>
        </w:tc>
        <w:tc>
          <w:tcPr>
            <w:tcW w:w="1701" w:type="dxa"/>
            <w:vAlign w:val="center"/>
          </w:tcPr>
          <w:p w:rsidR="00FC660A" w:rsidRDefault="00FC660A" w:rsidP="00FC660A">
            <w:pPr>
              <w:jc w:val="center"/>
            </w:pPr>
            <w:r w:rsidRPr="00FA5483">
              <w:rPr>
                <w:rFonts w:cstheme="minorHAnsi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FA5483">
              <w:rPr>
                <w:rFonts w:cstheme="minorHAnsi"/>
                <w:color w:val="000000"/>
                <w:sz w:val="18"/>
                <w:szCs w:val="18"/>
              </w:rPr>
              <w:t>Цицвира</w:t>
            </w:r>
            <w:proofErr w:type="spellEnd"/>
            <w:r w:rsidRPr="00FA5483">
              <w:rPr>
                <w:rFonts w:cstheme="minorHAnsi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FC660A" w:rsidRPr="00090921" w:rsidRDefault="00E464FB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 800</w:t>
            </w:r>
          </w:p>
        </w:tc>
      </w:tr>
      <w:tr w:rsidR="00FC660A" w:rsidTr="00FC660A">
        <w:tc>
          <w:tcPr>
            <w:tcW w:w="3120" w:type="dxa"/>
            <w:vAlign w:val="center"/>
          </w:tcPr>
          <w:p w:rsidR="00FC660A" w:rsidRDefault="00FC6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ксаж для автоматической проявки пленки,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чувствит</w:t>
            </w:r>
            <w:proofErr w:type="spellEnd"/>
          </w:p>
        </w:tc>
        <w:tc>
          <w:tcPr>
            <w:tcW w:w="4394" w:type="dxa"/>
            <w:vAlign w:val="center"/>
          </w:tcPr>
          <w:p w:rsidR="00FC660A" w:rsidRDefault="00FC6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ат на 20л раствора</w:t>
            </w:r>
          </w:p>
        </w:tc>
        <w:tc>
          <w:tcPr>
            <w:tcW w:w="1701" w:type="dxa"/>
            <w:vAlign w:val="center"/>
          </w:tcPr>
          <w:p w:rsidR="00FC660A" w:rsidRDefault="00FC660A" w:rsidP="00FC660A">
            <w:pPr>
              <w:jc w:val="center"/>
            </w:pPr>
            <w:r w:rsidRPr="00FA5483">
              <w:rPr>
                <w:rFonts w:cstheme="minorHAnsi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FA5483">
              <w:rPr>
                <w:rFonts w:cstheme="minorHAnsi"/>
                <w:color w:val="000000"/>
                <w:sz w:val="18"/>
                <w:szCs w:val="18"/>
              </w:rPr>
              <w:t>Цицвира</w:t>
            </w:r>
            <w:proofErr w:type="spellEnd"/>
            <w:r w:rsidRPr="00FA5483">
              <w:rPr>
                <w:rFonts w:cstheme="minorHAnsi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FC660A" w:rsidRPr="00090921" w:rsidRDefault="00E464FB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 542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60453"/>
    <w:rsid w:val="00175B58"/>
    <w:rsid w:val="00190597"/>
    <w:rsid w:val="001936E3"/>
    <w:rsid w:val="001953F1"/>
    <w:rsid w:val="001A505F"/>
    <w:rsid w:val="001B6BE9"/>
    <w:rsid w:val="001D7B0F"/>
    <w:rsid w:val="001E13E0"/>
    <w:rsid w:val="001F27A9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956AE"/>
    <w:rsid w:val="003C3335"/>
    <w:rsid w:val="003D0782"/>
    <w:rsid w:val="003D54B1"/>
    <w:rsid w:val="003F6790"/>
    <w:rsid w:val="00405D1B"/>
    <w:rsid w:val="004131A5"/>
    <w:rsid w:val="00416402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36112"/>
    <w:rsid w:val="00865692"/>
    <w:rsid w:val="00865C82"/>
    <w:rsid w:val="00870ABC"/>
    <w:rsid w:val="00897CAE"/>
    <w:rsid w:val="008A703C"/>
    <w:rsid w:val="008B3875"/>
    <w:rsid w:val="00917DC8"/>
    <w:rsid w:val="00923E50"/>
    <w:rsid w:val="009424A2"/>
    <w:rsid w:val="00944AFF"/>
    <w:rsid w:val="009463B5"/>
    <w:rsid w:val="00946D42"/>
    <w:rsid w:val="00962DF7"/>
    <w:rsid w:val="009A228A"/>
    <w:rsid w:val="00A06088"/>
    <w:rsid w:val="00A637C6"/>
    <w:rsid w:val="00A63CF2"/>
    <w:rsid w:val="00AC1303"/>
    <w:rsid w:val="00AD63F8"/>
    <w:rsid w:val="00AF085E"/>
    <w:rsid w:val="00AF13E1"/>
    <w:rsid w:val="00AF2DB1"/>
    <w:rsid w:val="00B01B49"/>
    <w:rsid w:val="00B27D1C"/>
    <w:rsid w:val="00B3004B"/>
    <w:rsid w:val="00B36F25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A0D34"/>
    <w:rsid w:val="00CB2FB4"/>
    <w:rsid w:val="00CB37B9"/>
    <w:rsid w:val="00D44E93"/>
    <w:rsid w:val="00D47FE9"/>
    <w:rsid w:val="00D85E00"/>
    <w:rsid w:val="00D86F3C"/>
    <w:rsid w:val="00E07D1F"/>
    <w:rsid w:val="00E21C3B"/>
    <w:rsid w:val="00E33486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1265-5B01-4D34-9DD6-DB4C0AB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3</cp:revision>
  <cp:lastPrinted>2022-03-03T03:24:00Z</cp:lastPrinted>
  <dcterms:created xsi:type="dcterms:W3CDTF">2022-03-02T04:24:00Z</dcterms:created>
  <dcterms:modified xsi:type="dcterms:W3CDTF">2022-03-03T03:25:00Z</dcterms:modified>
</cp:coreProperties>
</file>